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776E93E" w:rsidP="4CD78DE3" w:rsidRDefault="6776E93E" w14:paraId="7FDEC6DE" w14:textId="372EB262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4CD78DE3" w:rsidR="6776E9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CMDA </w:t>
      </w:r>
      <w:r w:rsidRPr="4CD78DE3" w:rsidR="6776E9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Fast Track</w:t>
      </w:r>
      <w:r w:rsidRPr="4CD78DE3" w:rsidR="6776E9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|</w:t>
      </w:r>
      <w:r w:rsidRPr="4CD78DE3" w:rsidR="6776E9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 January 2022 Start</w:t>
      </w:r>
    </w:p>
    <w:p w:rsidR="6776E93E" w:rsidP="4CD78DE3" w:rsidRDefault="6776E93E" w14:paraId="0335A250" w14:textId="61D53BE1">
      <w:pPr>
        <w:spacing w:before="0" w:beforeAutospacing="off" w:after="160" w:afterAutospacing="off" w:line="240" w:lineRule="auto"/>
        <w:ind w:left="0" w:right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4CD78DE3" w:rsidR="6776E9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 xml:space="preserve">C7 Amazon </w:t>
      </w:r>
      <w:r w:rsidRPr="4CD78DE3" w:rsidR="6776E9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| 521</w:t>
      </w:r>
      <w:r w:rsidRPr="4CD78DE3" w:rsidR="6776E9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  <w:t>P 3P1AZ</w:t>
      </w:r>
    </w:p>
    <w:p w:rsidR="6776E93E" w:rsidP="4CD78DE3" w:rsidRDefault="6776E93E" w14:paraId="026DF241" w14:textId="4C25BCC3">
      <w:pPr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2E74B5" w:themeColor="accent1" w:themeTint="FF" w:themeShade="BF"/>
          <w:sz w:val="32"/>
          <w:szCs w:val="32"/>
          <w:lang w:val="en-GB"/>
        </w:rPr>
      </w:pPr>
      <w:r w:rsidRPr="4CD78DE3" w:rsidR="6776E9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Teaching </w:t>
      </w:r>
      <w:r w:rsidRPr="4CD78DE3" w:rsidR="6776E9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Dates </w:t>
      </w:r>
      <w:r w:rsidRPr="4CD78DE3" w:rsidR="6776E9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| 2023</w:t>
      </w:r>
      <w:r w:rsidRPr="4CD78DE3" w:rsidR="6776E9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 xml:space="preserve"> - 2024</w:t>
      </w:r>
    </w:p>
    <w:p w:rsidR="4CD78DE3" w:rsidP="4CD78DE3" w:rsidRDefault="4CD78DE3" w14:paraId="3B185E9E" w14:textId="35C55C90">
      <w:pPr>
        <w:pStyle w:val="Normal"/>
        <w:spacing w:after="1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</w:p>
    <w:tbl>
      <w:tblPr>
        <w:tblStyle w:val="TableNormal"/>
        <w:tblW w:w="9045" w:type="dxa"/>
        <w:tblLayout w:type="fixed"/>
        <w:tblLook w:val="04A0" w:firstRow="1" w:lastRow="0" w:firstColumn="1" w:lastColumn="0" w:noHBand="0" w:noVBand="1"/>
      </w:tblPr>
      <w:tblGrid>
        <w:gridCol w:w="3067"/>
        <w:gridCol w:w="3150"/>
        <w:gridCol w:w="2828"/>
      </w:tblGrid>
      <w:tr w:rsidR="2C4E90F9" w:rsidTr="40933B0B" w14:paraId="7C6115F7">
        <w:trPr>
          <w:trHeight w:val="300"/>
        </w:trPr>
        <w:tc>
          <w:tcPr>
            <w:tcW w:w="3067" w:type="dxa"/>
            <w:tcBorders>
              <w:top w:val="nil"/>
              <w:left w:val="nil"/>
              <w:bottom w:val="single" w:color="A6A6A6" w:themeColor="background1" w:themeShade="A6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303E538C" w14:textId="185CECE1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2C4E90F9" w:rsidP="2C4E90F9" w:rsidRDefault="2C4E90F9" w14:paraId="6FD649FB" w14:textId="58A542C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single" w:color="A6A6A6" w:themeColor="background1" w:themeShade="A6" w:sz="6"/>
              <w:bottom w:val="single" w:color="AEAAAA" w:themeColor="background2" w:themeShade="BF" w:sz="6"/>
              <w:right w:val="single" w:color="A6A6A6" w:themeColor="background1" w:themeShade="A6" w:sz="6"/>
            </w:tcBorders>
            <w:shd w:val="clear" w:color="auto" w:fill="0091B3"/>
            <w:tcMar/>
            <w:vAlign w:val="top"/>
          </w:tcPr>
          <w:p w:rsidR="4CD78DE3" w:rsidP="4CD78DE3" w:rsidRDefault="4CD78DE3" w14:paraId="2670C5D7" w14:textId="5FC7E552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</w:tr>
      <w:tr w:rsidR="2C4E90F9" w:rsidTr="40933B0B" w14:paraId="53571F32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590E52" w:rsidRDefault="2C4E90F9" w14:paraId="31DD2A29" w14:textId="08E0AA6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4590E52" w:rsidR="4167A7D1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Sustainability &amp; Innovation</w:t>
            </w:r>
          </w:p>
        </w:tc>
      </w:tr>
      <w:tr w:rsidR="2C4E90F9" w:rsidTr="40933B0B" w14:paraId="4C2F311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CD78DE3" w:rsidRDefault="2C4E90F9" w14:paraId="2ADE351C" w14:textId="69FF3B2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B29A160" w:rsidRDefault="2C4E90F9" w14:paraId="5C28A82D" w14:textId="3B4391C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4EF1F9A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0</w:t>
            </w:r>
            <w:r w:rsidRPr="7B29A160" w:rsidR="4EF1F9A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7B29A160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January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DF1973" w:rsidP="40933B0B" w:rsidRDefault="2CDF1973" w14:paraId="447CE378" w14:textId="7CC39CB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0933B0B" w:rsidR="7DE07C5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2:30-15:30</w:t>
            </w:r>
          </w:p>
        </w:tc>
      </w:tr>
      <w:tr w:rsidR="2C4E90F9" w:rsidTr="40933B0B" w14:paraId="18DF5E10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CD78DE3" w:rsidRDefault="2C4E90F9" w14:paraId="59BBAD92" w14:textId="0DDAA1D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B29A160" w:rsidRDefault="2C4E90F9" w14:paraId="74442BBF" w14:textId="533918B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1286485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7</w:t>
            </w:r>
            <w:r w:rsidRPr="7B29A160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7B29A160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5CCCC32" w:rsidP="40933B0B" w:rsidRDefault="25CCCC32" w14:paraId="15BCC4AA" w14:textId="1AE55E3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0933B0B" w:rsidR="10FD4F7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2:30-15:30</w:t>
            </w:r>
          </w:p>
        </w:tc>
      </w:tr>
      <w:tr w:rsidR="2C4E90F9" w:rsidTr="40933B0B" w14:paraId="4F93553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590E52" w:rsidRDefault="2C4E90F9" w14:paraId="35C69551" w14:textId="52603AE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590E52" w:rsidRDefault="2C4E90F9" w14:paraId="42085650" w14:textId="6CB69EA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23</w:t>
            </w:r>
            <w:r w:rsidRPr="14590E5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rd</w:t>
            </w:r>
            <w:r w:rsidRPr="14590E5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CF6C87D" w:rsidP="4CD78DE3" w:rsidRDefault="1CF6C87D" w14:paraId="0AB8F7E8" w14:textId="600476A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1CF6C87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14590E52" w:rsidTr="40933B0B" w14:paraId="38B426D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167A7D1" w:rsidP="14590E52" w:rsidRDefault="4167A7D1" w14:paraId="41D6DBD0" w14:textId="42EE6B8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167A7D1" w:rsidP="4CD78DE3" w:rsidRDefault="4167A7D1" w14:paraId="2CF933F8" w14:textId="0FA6C396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</w:pPr>
            <w:r w:rsidRPr="4CD78DE3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Wednesday 2</w:t>
            </w:r>
            <w:r w:rsidRPr="4CD78DE3" w:rsidR="3DA455E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>4</w:t>
            </w:r>
            <w:r w:rsidRPr="4CD78DE3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  <w:vertAlign w:val="superscript"/>
              </w:rPr>
              <w:t>th</w:t>
            </w:r>
            <w:r w:rsidRPr="4CD78DE3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18"/>
                <w:szCs w:val="18"/>
              </w:rPr>
              <w:t xml:space="preserve"> January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467BC59" w:rsidP="4CD78DE3" w:rsidRDefault="7467BC59" w14:paraId="1ADC2630" w14:textId="75F081E3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7467BC5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14590E52" w:rsidTr="40933B0B" w14:paraId="1176918C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167A7D1" w:rsidP="14590E52" w:rsidRDefault="4167A7D1" w14:paraId="35C65410" w14:textId="7239ED5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167A7D1" w:rsidP="35435E32" w:rsidRDefault="4167A7D1" w14:paraId="2DF944D0" w14:textId="403A6B9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35435E3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</w:t>
            </w:r>
            <w:r w:rsidRPr="35435E32" w:rsidR="7577B33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5</w:t>
            </w:r>
            <w:r w:rsidRPr="35435E3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35435E3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35435E3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January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936BA7F" w:rsidP="4CD78DE3" w:rsidRDefault="3936BA7F" w14:paraId="31E5B683" w14:textId="648855B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3936BA7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14590E52" w:rsidTr="40933B0B" w14:paraId="4752290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167A7D1" w:rsidP="4CD78DE3" w:rsidRDefault="4167A7D1" w14:paraId="02C91318" w14:textId="661C8A1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Skills Session</w:t>
            </w:r>
            <w:r w:rsidRPr="4CD78DE3" w:rsidR="31E4DB6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- On Campus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167A7D1" w:rsidP="4CD78DE3" w:rsidRDefault="4167A7D1" w14:paraId="5C15859D" w14:textId="3784CA2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</w:t>
            </w:r>
            <w:r w:rsidRPr="4CD78DE3" w:rsidR="5D68C0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6</w:t>
            </w:r>
            <w:r w:rsidRPr="4CD78DE3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4CD78DE3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January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DF2BB1B" w:rsidP="4CD78DE3" w:rsidRDefault="3DF2BB1B" w14:paraId="5DDEC9B4" w14:textId="43900C9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3DF2BB1B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40933B0B" w14:paraId="273DC6E1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CD78DE3" w:rsidP="4CD78DE3" w:rsidRDefault="4CD78DE3" w14:paraId="6418063D" w14:textId="69FF3B2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4CD78DE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B29A160" w:rsidRDefault="2C4E90F9" w14:paraId="2626FCD1" w14:textId="7D94B38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1CBF932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7</w:t>
            </w:r>
            <w:r w:rsidRPr="7B29A160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h</w:t>
            </w:r>
            <w:r w:rsidRPr="7B29A160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B29A160" w:rsidP="40933B0B" w:rsidRDefault="7B29A160" w14:paraId="1ECB08BC" w14:textId="07ED176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0933B0B" w:rsidR="1BF90CC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2:30-15:30</w:t>
            </w:r>
          </w:p>
        </w:tc>
      </w:tr>
      <w:tr w:rsidR="2C4E90F9" w:rsidTr="40933B0B" w14:paraId="4FEBAB4E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CD78DE3" w:rsidP="4CD78DE3" w:rsidRDefault="4CD78DE3" w14:paraId="3670953D" w14:textId="0DDAA1D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4CD78DE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B29A160" w:rsidRDefault="2C4E90F9" w14:paraId="693D760F" w14:textId="534C9FB6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298C001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21</w:t>
            </w:r>
            <w:r w:rsidRPr="7B29A160" w:rsidR="298C001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st</w:t>
            </w:r>
            <w:r w:rsidRPr="7B29A160" w:rsidR="298C001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7B29A160" w:rsidR="7EFF70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ebruary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B29A160" w:rsidP="40933B0B" w:rsidRDefault="7B29A160" w14:paraId="2082CDEE" w14:textId="015AB8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0933B0B" w:rsidR="2E1F413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2:30-15:30</w:t>
            </w:r>
          </w:p>
        </w:tc>
      </w:tr>
      <w:tr w:rsidR="2C4E90F9" w:rsidTr="40933B0B" w14:paraId="35CDF3BA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590E52" w:rsidRDefault="2C4E90F9" w14:paraId="7ABF0CFC" w14:textId="00691F20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5978" w:type="dxa"/>
            <w:gridSpan w:val="2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590E52" w:rsidRDefault="2C4E90F9" w14:paraId="3674410B" w14:textId="4A990BC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3</w:t>
            </w:r>
            <w:r w:rsidRPr="14590E5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rd</w:t>
            </w:r>
            <w:r w:rsidRPr="14590E52" w:rsidR="4167A7D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 2024</w:t>
            </w:r>
          </w:p>
        </w:tc>
      </w:tr>
      <w:tr w:rsidR="2C4E90F9" w:rsidTr="40933B0B" w14:paraId="3E3E0788">
        <w:trPr>
          <w:trHeight w:val="300"/>
        </w:trPr>
        <w:tc>
          <w:tcPr>
            <w:tcW w:w="9045" w:type="dxa"/>
            <w:gridSpan w:val="3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590E52" w:rsidRDefault="2C4E90F9" w14:paraId="6EC9CB10" w14:textId="3CF89577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4167A7D1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91B3"/>
                <w:sz w:val="20"/>
                <w:szCs w:val="20"/>
              </w:rPr>
              <w:t>Synoptic Business Project</w:t>
            </w:r>
          </w:p>
        </w:tc>
      </w:tr>
      <w:tr w:rsidR="2C4E90F9" w:rsidTr="40933B0B" w14:paraId="1874A82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CD78DE3" w:rsidP="4CD78DE3" w:rsidRDefault="4CD78DE3" w14:paraId="2C5996FE" w14:textId="69FF3B2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4CD78DE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B29A160" w:rsidRDefault="2C4E90F9" w14:paraId="38A58D4B" w14:textId="76D23543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3333D5B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</w:t>
            </w:r>
            <w:r w:rsidRPr="7B29A160" w:rsidR="3C50A1B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nesday</w:t>
            </w:r>
            <w:r w:rsidRPr="7B29A160" w:rsidR="3333D5B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8</w:t>
            </w:r>
            <w:r w:rsidRPr="7B29A160" w:rsidR="3333D5B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7B29A160" w:rsidR="3333D5B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February</w:t>
            </w:r>
            <w:r w:rsidRPr="7B29A160" w:rsidR="62E934F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B29A160" w:rsidP="7B29A160" w:rsidRDefault="7B29A160" w14:paraId="4646D11F" w14:textId="473D443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7B29A16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</w:t>
            </w:r>
            <w:r w:rsidRPr="7B29A160" w:rsidR="7B29A160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-16:30</w:t>
            </w:r>
          </w:p>
        </w:tc>
      </w:tr>
      <w:tr w:rsidR="2C4E90F9" w:rsidTr="40933B0B" w14:paraId="2D7E9117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CD78DE3" w:rsidP="4CD78DE3" w:rsidRDefault="4CD78DE3" w14:paraId="3B0A7024" w14:textId="0DDAA1D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4CD78DE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B29A160" w:rsidRDefault="2C4E90F9" w14:paraId="39AD2695" w14:textId="5A17D440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602A5D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3</w:t>
            </w:r>
            <w:r w:rsidRPr="7B29A160" w:rsidR="602A5D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7B29A160" w:rsidR="602A5DC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</w:t>
            </w:r>
            <w:r w:rsidRPr="7B29A160" w:rsidR="69888A8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arch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B29A160" w:rsidP="7B29A160" w:rsidRDefault="7B29A160" w14:paraId="5B0688A7" w14:textId="2E1D470B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7B29A16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</w:t>
            </w:r>
            <w:r w:rsidRPr="7B29A160" w:rsidR="7B29A160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-16:30</w:t>
            </w:r>
          </w:p>
        </w:tc>
      </w:tr>
      <w:tr w:rsidR="2C4E90F9" w:rsidTr="40933B0B" w14:paraId="225F0A2F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4590E52" w:rsidP="14590E52" w:rsidRDefault="14590E52" w14:paraId="317AC3F0" w14:textId="52603AE7">
            <w:pPr>
              <w:spacing w:after="0"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14590E5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590E52" w:rsidRDefault="2C4E90F9" w14:paraId="38E25860" w14:textId="7040DBEF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510A625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uesday 19</w:t>
            </w:r>
            <w:r w:rsidRPr="14590E52" w:rsidR="510A625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14590E52" w:rsidR="510A625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5EC2174" w:rsidP="4CD78DE3" w:rsidRDefault="65EC2174" w14:paraId="3E802AAD" w14:textId="223611A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65EC217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2C4E90F9" w:rsidTr="40933B0B" w14:paraId="6B3E71C8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4590E52" w:rsidP="14590E52" w:rsidRDefault="14590E52" w14:paraId="4547FEE7" w14:textId="42EE6B87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14590E5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590E52" w:rsidRDefault="2C4E90F9" w14:paraId="25A77ED8" w14:textId="67BA36E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4C6B5FA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20</w:t>
            </w:r>
            <w:r w:rsidRPr="14590E52" w:rsidR="4C6B5FA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14590E52" w:rsidR="4C6B5FA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56DE416" w:rsidP="4CD78DE3" w:rsidRDefault="456DE416" w14:paraId="27C8FAB0" w14:textId="10ABB6BD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456DE41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2C4E90F9" w:rsidTr="40933B0B" w14:paraId="11BD46B2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4590E52" w:rsidP="14590E52" w:rsidRDefault="14590E52" w14:paraId="211D38B4" w14:textId="7239ED5C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14590E5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On Campus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590E52" w:rsidRDefault="2C4E90F9" w14:paraId="2B0EB061" w14:textId="1F43EC82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73BC0D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Thursday 21</w:t>
            </w:r>
            <w:r w:rsidRPr="14590E52" w:rsidR="73BC0D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st</w:t>
            </w:r>
            <w:r w:rsidRPr="14590E52" w:rsidR="73BC0D8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6E73D6A6" w:rsidP="4CD78DE3" w:rsidRDefault="6E73D6A6" w14:paraId="5FAC2177" w14:textId="1FA9002F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6E73D6A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6:30</w:t>
            </w:r>
          </w:p>
        </w:tc>
      </w:tr>
      <w:tr w:rsidR="2C4E90F9" w:rsidTr="40933B0B" w14:paraId="48EE7965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4590E52" w:rsidP="4CD78DE3" w:rsidRDefault="14590E52" w14:paraId="5D85BA28" w14:textId="43211DD9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0566071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Skills Session </w:t>
            </w:r>
            <w:r w:rsidRPr="4CD78DE3" w:rsidR="2BEC61B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- On Campus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4CD78DE3" w:rsidRDefault="2C4E90F9" w14:paraId="2B55563B" w14:textId="647784E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10B32C3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22</w:t>
            </w:r>
            <w:r w:rsidRPr="4CD78DE3" w:rsidR="10B32C3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nd</w:t>
            </w:r>
            <w:r w:rsidRPr="4CD78DE3" w:rsidR="10B32C3E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March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5EB4B85" w:rsidP="4CD78DE3" w:rsidRDefault="75EB4B85" w14:paraId="2087EC6D" w14:textId="27403C84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75EB4B8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09:30-12:30</w:t>
            </w:r>
          </w:p>
        </w:tc>
      </w:tr>
      <w:tr w:rsidR="2C4E90F9" w:rsidTr="40933B0B" w14:paraId="1E2FC54D">
        <w:trPr>
          <w:trHeight w:val="42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14590E52" w:rsidP="4CD78DE3" w:rsidRDefault="14590E52" w14:paraId="7D7DBFF6" w14:textId="1563FCFC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0566071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B29A160" w:rsidRDefault="2C4E90F9" w14:paraId="37FBF033" w14:textId="4207334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6D4F68F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10</w:t>
            </w:r>
            <w:r w:rsidRPr="7B29A160" w:rsidR="795AD55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7B29A160" w:rsidR="795AD55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399E2401" w:rsidP="7B29A160" w:rsidRDefault="399E2401" w14:paraId="7B8CA976" w14:textId="473D443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4C5F0FD8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</w:t>
            </w:r>
            <w:r w:rsidRPr="7B29A160" w:rsidR="4C5F0FD8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-16:30</w:t>
            </w:r>
          </w:p>
          <w:p w:rsidR="399E2401" w:rsidP="7B29A160" w:rsidRDefault="399E2401" w14:paraId="3789E38B" w14:textId="75A84A00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2C4E90F9" w:rsidTr="40933B0B" w14:paraId="032745DC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4B0000D" w:rsidP="14590E52" w:rsidRDefault="74B0000D" w14:paraId="20BB2D00" w14:textId="4E0A021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74B0000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5978" w:type="dxa"/>
            <w:gridSpan w:val="2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14590E52" w:rsidRDefault="2C4E90F9" w14:paraId="6CF3C0E9" w14:textId="667AC925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14590E52" w:rsidR="70A3BB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Monday 15</w:t>
            </w:r>
            <w:r w:rsidRPr="14590E52" w:rsidR="70A3BB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14590E52" w:rsidR="70A3BB5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</w:tr>
      <w:tr w:rsidR="2C4E90F9" w:rsidTr="40933B0B" w14:paraId="4BF059AD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74B0000D" w:rsidP="4CD78DE3" w:rsidRDefault="74B0000D" w14:paraId="146650A8" w14:textId="2C2823BE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57DAF66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binar</w:t>
            </w:r>
          </w:p>
        </w:tc>
        <w:tc>
          <w:tcPr>
            <w:tcW w:w="3150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2C4E90F9" w:rsidP="7B29A160" w:rsidRDefault="2C4E90F9" w14:paraId="1A3FC404" w14:textId="1838B84B">
            <w:pPr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748EF08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Wednesday 24</w:t>
            </w:r>
            <w:r w:rsidRPr="7B29A160" w:rsidR="748EF08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  <w:vertAlign w:val="superscript"/>
              </w:rPr>
              <w:t>th</w:t>
            </w:r>
            <w:r w:rsidRPr="7B29A160" w:rsidR="748EF08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 xml:space="preserve"> April 2024</w:t>
            </w:r>
          </w:p>
        </w:tc>
        <w:tc>
          <w:tcPr>
            <w:tcW w:w="2828" w:type="dxa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B77B7C0" w:rsidP="7B29A160" w:rsidRDefault="0B77B7C0" w14:paraId="71C0A85E" w14:textId="473D4431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7B29A160" w:rsidR="27706AC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13:30</w:t>
            </w:r>
            <w:r w:rsidRPr="7B29A160" w:rsidR="27706ACA">
              <w:rPr>
                <w:rFonts w:ascii="Segoe UI Emoji" w:hAnsi="Segoe UI Emoji" w:eastAsia="Segoe UI Emoji" w:cs="Segoe UI Emoji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-16:30</w:t>
            </w:r>
          </w:p>
          <w:p w:rsidR="0B77B7C0" w:rsidP="7B29A160" w:rsidRDefault="0B77B7C0" w14:paraId="78F4E1C5" w14:textId="7F12333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</w:p>
        </w:tc>
      </w:tr>
      <w:tr w:rsidR="4CD78DE3" w:rsidTr="40933B0B" w14:paraId="2A3A85B5">
        <w:trPr>
          <w:trHeight w:val="300"/>
        </w:trPr>
        <w:tc>
          <w:tcPr>
            <w:tcW w:w="3067" w:type="dxa"/>
            <w:tcBorders>
              <w:top w:val="single" w:color="A6A6A6" w:themeColor="background1" w:themeShade="A6" w:sz="6"/>
              <w:left w:val="single" w:color="FFFFFF" w:themeColor="background1" w:sz="6"/>
              <w:bottom w:val="single" w:color="A6A6A6" w:themeColor="background1" w:themeShade="A6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0B77B7C0" w:rsidP="4CD78DE3" w:rsidRDefault="0B77B7C0" w14:paraId="301C2AD4" w14:textId="696FD32A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CD78DE3" w:rsidR="0B77B7C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Assessment</w:t>
            </w:r>
          </w:p>
        </w:tc>
        <w:tc>
          <w:tcPr>
            <w:tcW w:w="5978" w:type="dxa"/>
            <w:gridSpan w:val="2"/>
            <w:tcBorders>
              <w:top w:val="single" w:color="BFBFBF" w:themeColor="background1" w:themeShade="BF" w:sz="6"/>
              <w:left w:val="single" w:color="AEAAAA" w:themeColor="background2" w:themeShade="BF" w:sz="6"/>
              <w:bottom w:val="single" w:color="AEAAAA" w:themeColor="background2" w:themeShade="BF" w:sz="6"/>
              <w:right w:val="single" w:color="AEAAAA" w:themeColor="background2" w:themeShade="BF" w:sz="6"/>
            </w:tcBorders>
            <w:shd w:val="clear" w:color="auto" w:fill="FFFFFF" w:themeFill="background1"/>
            <w:tcMar/>
            <w:vAlign w:val="center"/>
          </w:tcPr>
          <w:p w:rsidR="4CD78DE3" w:rsidP="40E8C797" w:rsidRDefault="4CD78DE3" w14:paraId="1074AEDF" w14:textId="7DB31295">
            <w:pPr>
              <w:pStyle w:val="Normal"/>
              <w:spacing w:line="240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</w:pPr>
            <w:r w:rsidRPr="40E8C797" w:rsidR="74158B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91B3"/>
                <w:sz w:val="20"/>
                <w:szCs w:val="20"/>
              </w:rPr>
              <w:t>Friday 3 May 2024</w:t>
            </w:r>
          </w:p>
        </w:tc>
      </w:tr>
    </w:tbl>
    <w:p w:rsidR="14590E52" w:rsidRDefault="14590E52" w14:paraId="34D5400E" w14:textId="0EB9B8A6"/>
    <w:p w:rsidR="0B70023A" w:rsidP="1B04BFAC" w:rsidRDefault="0B70023A" w14:paraId="31B39338" w14:textId="0E81429B">
      <w:pPr>
        <w:spacing w:before="0" w:beforeAutospacing="off" w:after="0" w:afterAutospacing="off"/>
        <w:jc w:val="center"/>
      </w:pPr>
      <w:r w:rsidRPr="1B04BFAC" w:rsidR="493E6503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u w:val="single"/>
          <w:lang w:val="en-GB"/>
        </w:rPr>
        <w:t>Apprenticeship Engagement Weeks 2023/24</w:t>
      </w:r>
    </w:p>
    <w:p w:rsidR="0B70023A" w:rsidP="1B04BFAC" w:rsidRDefault="0B70023A" w14:paraId="07D50DD5" w14:textId="1DE65865">
      <w:pPr>
        <w:spacing w:before="0" w:beforeAutospacing="off" w:after="0" w:afterAutospacing="off"/>
        <w:jc w:val="center"/>
      </w:pPr>
      <w:r w:rsidRPr="1B04BFAC" w:rsidR="493E6503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Study Skills Sessions</w:t>
      </w:r>
      <w:r w:rsidRPr="1B04BFAC" w:rsidR="493E6503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 xml:space="preserve"> and workshops will take place in the following weeks</w:t>
      </w:r>
    </w:p>
    <w:p w:rsidR="0B70023A" w:rsidP="1B04BFAC" w:rsidRDefault="0B70023A" w14:paraId="27315A9C" w14:textId="70B01566">
      <w:pPr>
        <w:spacing w:before="0" w:beforeAutospacing="off" w:after="0" w:afterAutospacing="off"/>
        <w:jc w:val="center"/>
      </w:pPr>
      <w:r w:rsidRPr="1B04BFAC" w:rsidR="493E6503">
        <w:rPr>
          <w:rFonts w:ascii="Calibri" w:hAnsi="Calibri" w:eastAsia="Calibri" w:cs="Calibri"/>
          <w:noProof w:val="0"/>
          <w:color w:val="2F5597"/>
          <w:sz w:val="22"/>
          <w:szCs w:val="22"/>
          <w:lang w:val="en-GB"/>
        </w:rPr>
        <w:t>with more details to be confirmed during the academic year:</w:t>
      </w:r>
    </w:p>
    <w:p w:rsidR="0B70023A" w:rsidP="1B04BFAC" w:rsidRDefault="0B70023A" w14:paraId="6D27BB54" w14:textId="5812B837">
      <w:pPr>
        <w:spacing w:before="0" w:beforeAutospacing="off" w:after="0" w:afterAutospacing="off"/>
        <w:jc w:val="center"/>
      </w:pPr>
      <w:r w:rsidRPr="1B04BFAC" w:rsidR="493E6503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22 January 2024</w:t>
      </w:r>
    </w:p>
    <w:p w:rsidR="0B70023A" w:rsidP="1B04BFAC" w:rsidRDefault="0B70023A" w14:paraId="5D2B06AC" w14:textId="3F9996CB">
      <w:pPr>
        <w:spacing w:before="0" w:beforeAutospacing="off" w:after="0" w:afterAutospacing="off"/>
        <w:jc w:val="center"/>
      </w:pPr>
      <w:r w:rsidRPr="1B04BFAC" w:rsidR="493E6503">
        <w:rPr>
          <w:rFonts w:ascii="Calibri" w:hAnsi="Calibri" w:eastAsia="Calibri" w:cs="Calibri"/>
          <w:b w:val="1"/>
          <w:bCs w:val="1"/>
          <w:noProof w:val="0"/>
          <w:color w:val="2F5597"/>
          <w:sz w:val="22"/>
          <w:szCs w:val="22"/>
          <w:lang w:val="en-GB"/>
        </w:rPr>
        <w:t>w/c 13 May 2024</w:t>
      </w:r>
    </w:p>
    <w:p w:rsidR="0B70023A" w:rsidP="2C4E90F9" w:rsidRDefault="0B70023A" w14:paraId="22AFC253" w14:textId="5587C1DA">
      <w:pPr>
        <w:pStyle w:val="Normal"/>
      </w:pPr>
    </w:p>
    <w:p w:rsidR="7E367AFC" w:rsidP="7E367AFC" w:rsidRDefault="7E367AFC" w14:paraId="72B3BD0E" w14:textId="75D0113D"/>
    <w:p w:rsidR="7E367AFC" w:rsidP="7E367AFC" w:rsidRDefault="7E367AFC" w14:paraId="38BEB159" w14:textId="2AEF0FD8"/>
    <w:p w:rsidR="7E367AFC" w:rsidP="7E367AFC" w:rsidRDefault="7E367AFC" w14:paraId="55084F15" w14:textId="326BE3CD"/>
    <w:p w:rsidR="299C9469" w:rsidP="07157180" w:rsidRDefault="299C9469" w14:paraId="7432249E" w14:textId="46949F09">
      <w:pPr>
        <w:rPr>
          <w:rFonts w:asciiTheme="majorHAnsi" w:hAnsiTheme="majorHAnsi" w:cstheme="majorBidi"/>
        </w:rPr>
      </w:pPr>
    </w:p>
    <w:sectPr w:rsidR="299C9469" w:rsidSect="004649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2410" w:right="141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230F" w:rsidP="00351202" w:rsidRDefault="00AE230F" w14:paraId="794E995C" w14:textId="77777777">
      <w:pPr>
        <w:spacing w:after="0" w:line="240" w:lineRule="auto"/>
      </w:pPr>
      <w:r>
        <w:separator/>
      </w:r>
    </w:p>
  </w:endnote>
  <w:endnote w:type="continuationSeparator" w:id="0">
    <w:p w:rsidR="00AE230F" w:rsidP="00351202" w:rsidRDefault="00AE230F" w14:paraId="569DFD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45D1B80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EC6302" w14:paraId="7CEA9933" w14:textId="77777777">
    <w:pPr>
      <w:pStyle w:val="Footer"/>
      <w:rPr>
        <w:rStyle w:val="normaltextrun"/>
        <w:rFonts w:ascii="Arial" w:hAnsi="Arial" w:cs="Arial"/>
        <w:bCs/>
        <w:sz w:val="16"/>
        <w:shd w:val="clear" w:color="auto" w:fill="FFFFFF"/>
      </w:rPr>
    </w:pP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>Timetables are subject to change. Please check your onli</w:t>
    </w:r>
    <w:r w:rsidR="00627535">
      <w:rPr>
        <w:rStyle w:val="normaltextrun"/>
        <w:rFonts w:ascii="Arial" w:hAnsi="Arial" w:cs="Arial"/>
        <w:bCs/>
        <w:sz w:val="16"/>
        <w:shd w:val="clear" w:color="auto" w:fill="FFFFFF"/>
      </w:rPr>
      <w:t>ne timetables regularly for up-</w:t>
    </w:r>
    <w:r w:rsidRPr="00EC6302">
      <w:rPr>
        <w:rStyle w:val="normaltextrun"/>
        <w:rFonts w:ascii="Arial" w:hAnsi="Arial" w:cs="Arial"/>
        <w:bCs/>
        <w:sz w:val="16"/>
        <w:shd w:val="clear" w:color="auto" w:fill="FFFFFF"/>
      </w:rPr>
      <w:t xml:space="preserve">to-date information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7CB09F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230F" w:rsidP="00351202" w:rsidRDefault="00AE230F" w14:paraId="303A1BC1" w14:textId="77777777">
      <w:pPr>
        <w:spacing w:after="0" w:line="240" w:lineRule="auto"/>
      </w:pPr>
      <w:r>
        <w:separator/>
      </w:r>
    </w:p>
  </w:footnote>
  <w:footnote w:type="continuationSeparator" w:id="0">
    <w:p w:rsidR="00AE230F" w:rsidP="00351202" w:rsidRDefault="00AE230F" w14:paraId="11E5ABF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68E1CAC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1202" w:rsidRDefault="00351202" w14:paraId="12052EB2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A3B4FA" wp14:editId="68629E54">
          <wp:simplePos x="0" y="0"/>
          <wp:positionH relativeFrom="column">
            <wp:posOffset>4173601</wp:posOffset>
          </wp:positionH>
          <wp:positionV relativeFrom="paragraph">
            <wp:posOffset>56896</wp:posOffset>
          </wp:positionV>
          <wp:extent cx="1975108" cy="755906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nchester Met_horizontal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8" cy="75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202" w:rsidRDefault="00351202" w14:paraId="6BDD2CEA" w14:textId="77777777">
    <w:pPr>
      <w:pStyle w:val="Header"/>
    </w:pPr>
  </w:p>
  <w:p w:rsidR="00351202" w:rsidRDefault="00351202" w14:paraId="1F110D70" w14:textId="77777777">
    <w:pPr>
      <w:pStyle w:val="Header"/>
    </w:pPr>
  </w:p>
  <w:p w:rsidR="00351202" w:rsidRDefault="00351202" w14:paraId="6C3D420C" w14:textId="77777777">
    <w:pPr>
      <w:pStyle w:val="Header"/>
    </w:pPr>
  </w:p>
  <w:p w:rsidR="00351202" w:rsidRDefault="00351202" w14:paraId="051BC7B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535" w:rsidRDefault="00627535" w14:paraId="0B95693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A"/>
    <w:rsid w:val="00003D7A"/>
    <w:rsid w:val="00011BA5"/>
    <w:rsid w:val="00093A9B"/>
    <w:rsid w:val="000F4D09"/>
    <w:rsid w:val="000F7577"/>
    <w:rsid w:val="00163C84"/>
    <w:rsid w:val="00182685"/>
    <w:rsid w:val="001957A0"/>
    <w:rsid w:val="00257F03"/>
    <w:rsid w:val="00271DBC"/>
    <w:rsid w:val="00351202"/>
    <w:rsid w:val="003761E8"/>
    <w:rsid w:val="003E04DE"/>
    <w:rsid w:val="004649F0"/>
    <w:rsid w:val="004B0C99"/>
    <w:rsid w:val="00564E38"/>
    <w:rsid w:val="00571D50"/>
    <w:rsid w:val="0057279E"/>
    <w:rsid w:val="00583E69"/>
    <w:rsid w:val="005C04D4"/>
    <w:rsid w:val="005C3C4A"/>
    <w:rsid w:val="00627535"/>
    <w:rsid w:val="00640A03"/>
    <w:rsid w:val="006D0C90"/>
    <w:rsid w:val="008007E9"/>
    <w:rsid w:val="0080453A"/>
    <w:rsid w:val="0081216F"/>
    <w:rsid w:val="00830FAD"/>
    <w:rsid w:val="00830FE3"/>
    <w:rsid w:val="00882D8F"/>
    <w:rsid w:val="008A4115"/>
    <w:rsid w:val="00912F39"/>
    <w:rsid w:val="00926E20"/>
    <w:rsid w:val="009D10D3"/>
    <w:rsid w:val="009D4283"/>
    <w:rsid w:val="00A23D54"/>
    <w:rsid w:val="00AD79BD"/>
    <w:rsid w:val="00AE230F"/>
    <w:rsid w:val="00AE7302"/>
    <w:rsid w:val="00BE7858"/>
    <w:rsid w:val="00C20D7A"/>
    <w:rsid w:val="00CB27B0"/>
    <w:rsid w:val="00D41038"/>
    <w:rsid w:val="00D50135"/>
    <w:rsid w:val="00D60AE5"/>
    <w:rsid w:val="00D7744B"/>
    <w:rsid w:val="00E3192E"/>
    <w:rsid w:val="00E80250"/>
    <w:rsid w:val="00EA52C8"/>
    <w:rsid w:val="00EB372B"/>
    <w:rsid w:val="00EC6302"/>
    <w:rsid w:val="00F52A96"/>
    <w:rsid w:val="00FE7596"/>
    <w:rsid w:val="02036565"/>
    <w:rsid w:val="029F73AC"/>
    <w:rsid w:val="0332CCEC"/>
    <w:rsid w:val="0332CCEC"/>
    <w:rsid w:val="03984BE3"/>
    <w:rsid w:val="05660717"/>
    <w:rsid w:val="07157180"/>
    <w:rsid w:val="08063E0F"/>
    <w:rsid w:val="084581C7"/>
    <w:rsid w:val="0939A2B7"/>
    <w:rsid w:val="0A63D69B"/>
    <w:rsid w:val="0AE11D29"/>
    <w:rsid w:val="0B24B674"/>
    <w:rsid w:val="0B39042C"/>
    <w:rsid w:val="0B70023A"/>
    <w:rsid w:val="0B77B7C0"/>
    <w:rsid w:val="0C7DF85E"/>
    <w:rsid w:val="0CC086D5"/>
    <w:rsid w:val="0CEFA7B1"/>
    <w:rsid w:val="0D3657B6"/>
    <w:rsid w:val="0DA006C6"/>
    <w:rsid w:val="10858D11"/>
    <w:rsid w:val="10B32C3E"/>
    <w:rsid w:val="10FD4F79"/>
    <w:rsid w:val="1115C4E7"/>
    <w:rsid w:val="11605766"/>
    <w:rsid w:val="11618518"/>
    <w:rsid w:val="117EA9C7"/>
    <w:rsid w:val="12864850"/>
    <w:rsid w:val="1411F44B"/>
    <w:rsid w:val="14590E52"/>
    <w:rsid w:val="1526FE25"/>
    <w:rsid w:val="15DA520D"/>
    <w:rsid w:val="15DBB656"/>
    <w:rsid w:val="15DBB656"/>
    <w:rsid w:val="1AC896E1"/>
    <w:rsid w:val="1B04BFAC"/>
    <w:rsid w:val="1B9C8142"/>
    <w:rsid w:val="1BB86252"/>
    <w:rsid w:val="1BF90CCE"/>
    <w:rsid w:val="1CBF932F"/>
    <w:rsid w:val="1CF6C87D"/>
    <w:rsid w:val="1D371452"/>
    <w:rsid w:val="1D8D4FCE"/>
    <w:rsid w:val="1D9CBC53"/>
    <w:rsid w:val="1DB9622A"/>
    <w:rsid w:val="1E2FEC89"/>
    <w:rsid w:val="1E2FEC89"/>
    <w:rsid w:val="1ED05FC1"/>
    <w:rsid w:val="21AA2035"/>
    <w:rsid w:val="21C988E4"/>
    <w:rsid w:val="221D4BC8"/>
    <w:rsid w:val="22411D0D"/>
    <w:rsid w:val="229DDEB5"/>
    <w:rsid w:val="229DDEB5"/>
    <w:rsid w:val="22A27E42"/>
    <w:rsid w:val="22C53E35"/>
    <w:rsid w:val="23017D58"/>
    <w:rsid w:val="24DD9D27"/>
    <w:rsid w:val="25342050"/>
    <w:rsid w:val="25CCCC32"/>
    <w:rsid w:val="27706ACA"/>
    <w:rsid w:val="27A84031"/>
    <w:rsid w:val="291079A1"/>
    <w:rsid w:val="298C0016"/>
    <w:rsid w:val="299C9469"/>
    <w:rsid w:val="29D32EF7"/>
    <w:rsid w:val="2AB2C47A"/>
    <w:rsid w:val="2B9E99E7"/>
    <w:rsid w:val="2BA678DB"/>
    <w:rsid w:val="2BEC61B2"/>
    <w:rsid w:val="2C4E90F9"/>
    <w:rsid w:val="2C4FBE07"/>
    <w:rsid w:val="2CDF1973"/>
    <w:rsid w:val="2DEA653C"/>
    <w:rsid w:val="2DEA653C"/>
    <w:rsid w:val="2E1F4131"/>
    <w:rsid w:val="2E34D57C"/>
    <w:rsid w:val="2F256A99"/>
    <w:rsid w:val="2F6B26E6"/>
    <w:rsid w:val="2F6B26E6"/>
    <w:rsid w:val="2F86359D"/>
    <w:rsid w:val="2FB7E6F1"/>
    <w:rsid w:val="2FE9CE3A"/>
    <w:rsid w:val="301C09FE"/>
    <w:rsid w:val="30AD5CF4"/>
    <w:rsid w:val="30F75C22"/>
    <w:rsid w:val="3106F747"/>
    <w:rsid w:val="31331A78"/>
    <w:rsid w:val="3157955F"/>
    <w:rsid w:val="316C763E"/>
    <w:rsid w:val="31E12332"/>
    <w:rsid w:val="31E4DB62"/>
    <w:rsid w:val="320F275D"/>
    <w:rsid w:val="32A2C7A8"/>
    <w:rsid w:val="32EE136E"/>
    <w:rsid w:val="3333D5B7"/>
    <w:rsid w:val="343E9809"/>
    <w:rsid w:val="344BB383"/>
    <w:rsid w:val="3457C066"/>
    <w:rsid w:val="35435E32"/>
    <w:rsid w:val="3546C81F"/>
    <w:rsid w:val="3546C81F"/>
    <w:rsid w:val="35DA686A"/>
    <w:rsid w:val="35DA686A"/>
    <w:rsid w:val="35EA8C11"/>
    <w:rsid w:val="36C70F82"/>
    <w:rsid w:val="374CD2B1"/>
    <w:rsid w:val="377638CB"/>
    <w:rsid w:val="37D6F063"/>
    <w:rsid w:val="37DBB7C2"/>
    <w:rsid w:val="3936BA7F"/>
    <w:rsid w:val="399E2401"/>
    <w:rsid w:val="39BB5022"/>
    <w:rsid w:val="3A0D203D"/>
    <w:rsid w:val="3A4FE679"/>
    <w:rsid w:val="3B091E0C"/>
    <w:rsid w:val="3B88CA15"/>
    <w:rsid w:val="3C50A1B8"/>
    <w:rsid w:val="3C848D33"/>
    <w:rsid w:val="3D030C7B"/>
    <w:rsid w:val="3DA2EBD8"/>
    <w:rsid w:val="3DA455E4"/>
    <w:rsid w:val="3DE57A4F"/>
    <w:rsid w:val="3DF2BB1B"/>
    <w:rsid w:val="3FADDE20"/>
    <w:rsid w:val="40933B0B"/>
    <w:rsid w:val="40E8C797"/>
    <w:rsid w:val="40F72C8F"/>
    <w:rsid w:val="4167A7D1"/>
    <w:rsid w:val="418CB4D9"/>
    <w:rsid w:val="4392D760"/>
    <w:rsid w:val="43AD7AFA"/>
    <w:rsid w:val="44378243"/>
    <w:rsid w:val="451AB248"/>
    <w:rsid w:val="454A6520"/>
    <w:rsid w:val="456DE416"/>
    <w:rsid w:val="45F08C34"/>
    <w:rsid w:val="4691DF36"/>
    <w:rsid w:val="47754FF3"/>
    <w:rsid w:val="493E6503"/>
    <w:rsid w:val="49DD14F6"/>
    <w:rsid w:val="4A61EC35"/>
    <w:rsid w:val="4A937D43"/>
    <w:rsid w:val="4B184177"/>
    <w:rsid w:val="4B3169D4"/>
    <w:rsid w:val="4B3169D4"/>
    <w:rsid w:val="4BED693B"/>
    <w:rsid w:val="4C1B5EED"/>
    <w:rsid w:val="4C5F0FD8"/>
    <w:rsid w:val="4C6B5FA0"/>
    <w:rsid w:val="4C743CA5"/>
    <w:rsid w:val="4CCB59E1"/>
    <w:rsid w:val="4CD78DE3"/>
    <w:rsid w:val="4D9E06F1"/>
    <w:rsid w:val="4E0E5C19"/>
    <w:rsid w:val="4E792B35"/>
    <w:rsid w:val="4EF1F9A8"/>
    <w:rsid w:val="4F2A7242"/>
    <w:rsid w:val="4F39D752"/>
    <w:rsid w:val="508DE021"/>
    <w:rsid w:val="510A6251"/>
    <w:rsid w:val="5176F124"/>
    <w:rsid w:val="51B67616"/>
    <w:rsid w:val="51E0A7DF"/>
    <w:rsid w:val="5209EA6E"/>
    <w:rsid w:val="5256A0E7"/>
    <w:rsid w:val="548FDB93"/>
    <w:rsid w:val="55435064"/>
    <w:rsid w:val="559108A6"/>
    <w:rsid w:val="56EFF593"/>
    <w:rsid w:val="570D91C3"/>
    <w:rsid w:val="57176947"/>
    <w:rsid w:val="57DAF66F"/>
    <w:rsid w:val="589AB829"/>
    <w:rsid w:val="5991CC47"/>
    <w:rsid w:val="599AB845"/>
    <w:rsid w:val="5A1FADDC"/>
    <w:rsid w:val="5ABD6AED"/>
    <w:rsid w:val="5AF671F7"/>
    <w:rsid w:val="5BE965F0"/>
    <w:rsid w:val="5BEB68CE"/>
    <w:rsid w:val="5D68C065"/>
    <w:rsid w:val="5DC6BBD1"/>
    <w:rsid w:val="5E8F9AD1"/>
    <w:rsid w:val="5FA5B3FE"/>
    <w:rsid w:val="601F9D4A"/>
    <w:rsid w:val="602A5DC4"/>
    <w:rsid w:val="6043BE0F"/>
    <w:rsid w:val="62AB2B82"/>
    <w:rsid w:val="62E934FD"/>
    <w:rsid w:val="62F798B0"/>
    <w:rsid w:val="63086D64"/>
    <w:rsid w:val="658A08BA"/>
    <w:rsid w:val="65D8DD01"/>
    <w:rsid w:val="65EC2174"/>
    <w:rsid w:val="6652933C"/>
    <w:rsid w:val="665902A7"/>
    <w:rsid w:val="6776E93E"/>
    <w:rsid w:val="68ED75E7"/>
    <w:rsid w:val="69888A8F"/>
    <w:rsid w:val="69E7624D"/>
    <w:rsid w:val="6A2B2128"/>
    <w:rsid w:val="6A9A9B49"/>
    <w:rsid w:val="6B6A614E"/>
    <w:rsid w:val="6CC1D4C0"/>
    <w:rsid w:val="6D4F68F6"/>
    <w:rsid w:val="6D8999BA"/>
    <w:rsid w:val="6E73D6A6"/>
    <w:rsid w:val="6ED7FAE9"/>
    <w:rsid w:val="6FD7FFA9"/>
    <w:rsid w:val="6FF97582"/>
    <w:rsid w:val="704DF8B1"/>
    <w:rsid w:val="70561741"/>
    <w:rsid w:val="70830DE3"/>
    <w:rsid w:val="70A3BB56"/>
    <w:rsid w:val="711D8503"/>
    <w:rsid w:val="716EE350"/>
    <w:rsid w:val="72420E8B"/>
    <w:rsid w:val="728E3546"/>
    <w:rsid w:val="72E11B09"/>
    <w:rsid w:val="7328BB3E"/>
    <w:rsid w:val="73315D4F"/>
    <w:rsid w:val="73BC0D8E"/>
    <w:rsid w:val="74158B3A"/>
    <w:rsid w:val="743258EB"/>
    <w:rsid w:val="7436A506"/>
    <w:rsid w:val="7467BC59"/>
    <w:rsid w:val="748EF085"/>
    <w:rsid w:val="74B0000D"/>
    <w:rsid w:val="7577B333"/>
    <w:rsid w:val="7579AF4D"/>
    <w:rsid w:val="759DFD11"/>
    <w:rsid w:val="75EB4B85"/>
    <w:rsid w:val="762115EF"/>
    <w:rsid w:val="766FFEC3"/>
    <w:rsid w:val="76E4FF9A"/>
    <w:rsid w:val="77157FAE"/>
    <w:rsid w:val="77157FAE"/>
    <w:rsid w:val="780B28FB"/>
    <w:rsid w:val="782F7D25"/>
    <w:rsid w:val="78B1500F"/>
    <w:rsid w:val="78D97CE6"/>
    <w:rsid w:val="795AD551"/>
    <w:rsid w:val="79A8454E"/>
    <w:rsid w:val="7A1CA05C"/>
    <w:rsid w:val="7A1CA05C"/>
    <w:rsid w:val="7A44B979"/>
    <w:rsid w:val="7ADB5EB5"/>
    <w:rsid w:val="7B29A160"/>
    <w:rsid w:val="7BA41D0B"/>
    <w:rsid w:val="7BB870BD"/>
    <w:rsid w:val="7C74480B"/>
    <w:rsid w:val="7CAA630A"/>
    <w:rsid w:val="7DE07C5C"/>
    <w:rsid w:val="7E367AFC"/>
    <w:rsid w:val="7E46336B"/>
    <w:rsid w:val="7E7BB671"/>
    <w:rsid w:val="7EAFD14D"/>
    <w:rsid w:val="7EFF70B2"/>
    <w:rsid w:val="7FAECFD8"/>
    <w:rsid w:val="7FE2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E725"/>
  <w15:chartTrackingRefBased/>
  <w15:docId w15:val="{C66A5D15-AE3B-47B3-A85C-DF83A8AE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757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1202"/>
  </w:style>
  <w:style w:type="paragraph" w:styleId="Footer">
    <w:name w:val="footer"/>
    <w:basedOn w:val="Normal"/>
    <w:link w:val="FooterChar"/>
    <w:uiPriority w:val="99"/>
    <w:unhideWhenUsed/>
    <w:rsid w:val="0035120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1202"/>
  </w:style>
  <w:style w:type="table" w:styleId="PlainTable3">
    <w:name w:val="Plain Table 3"/>
    <w:basedOn w:val="TableNormal"/>
    <w:uiPriority w:val="43"/>
    <w:rsid w:val="00351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1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41038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EC6302"/>
  </w:style>
  <w:style w:type="character" w:styleId="eop" w:customStyle="1">
    <w:name w:val="eop"/>
    <w:basedOn w:val="DefaultParagraphFont"/>
    <w:rsid w:val="00EC6302"/>
  </w:style>
  <w:style w:type="paragraph" w:styleId="paragraph" w:customStyle="1">
    <w:name w:val="paragraph"/>
    <w:basedOn w:val="Normal"/>
    <w:rsid w:val="00640A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55c2ca-c403-4eb8-b80e-37851eb08c94">
      <Terms xmlns="http://schemas.microsoft.com/office/infopath/2007/PartnerControls"/>
    </lcf76f155ced4ddcb4097134ff3c332f>
    <TaxCatchAll xmlns="c0bdaefd-24d2-4eba-b2da-b3d035658fac" xsi:nil="true"/>
    <SharedWithUsers xmlns="c0bdaefd-24d2-4eba-b2da-b3d035658fac">
      <UserInfo>
        <DisplayName>Rebecca McAninly</DisplayName>
        <AccountId>79</AccountId>
        <AccountType/>
      </UserInfo>
      <UserInfo>
        <DisplayName>Mikayla Hale</DisplayName>
        <AccountId>10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3147E25D05F439EC3E0F3523A1169" ma:contentTypeVersion="18" ma:contentTypeDescription="Create a new document." ma:contentTypeScope="" ma:versionID="f43cd9331bb45566442dc9faee51eaf1">
  <xsd:schema xmlns:xsd="http://www.w3.org/2001/XMLSchema" xmlns:xs="http://www.w3.org/2001/XMLSchema" xmlns:p="http://schemas.microsoft.com/office/2006/metadata/properties" xmlns:ns2="b855c2ca-c403-4eb8-b80e-37851eb08c94" xmlns:ns3="c0bdaefd-24d2-4eba-b2da-b3d035658fac" targetNamespace="http://schemas.microsoft.com/office/2006/metadata/properties" ma:root="true" ma:fieldsID="4712f34c2dee5d032994d95ad35d7a7c" ns2:_="" ns3:_="">
    <xsd:import namespace="b855c2ca-c403-4eb8-b80e-37851eb08c94"/>
    <xsd:import namespace="c0bdaefd-24d2-4eba-b2da-b3d035658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5c2ca-c403-4eb8-b80e-37851eb0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d4c506-e2aa-436a-9dbd-af2c1579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daefd-24d2-4eba-b2da-b3d035658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e4f3ce-fdb6-40b6-ba91-374a3a1ae624}" ma:internalName="TaxCatchAll" ma:showField="CatchAllData" ma:web="c0bdaefd-24d2-4eba-b2da-b3d035658f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67BA1E-58C1-4403-A7B6-BC576BC6C230}">
  <ds:schemaRefs>
    <ds:schemaRef ds:uri="http://schemas.microsoft.com/office/2006/metadata/properties"/>
    <ds:schemaRef ds:uri="http://schemas.microsoft.com/office/infopath/2007/PartnerControls"/>
    <ds:schemaRef ds:uri="b855c2ca-c403-4eb8-b80e-37851eb08c94"/>
    <ds:schemaRef ds:uri="c0bdaefd-24d2-4eba-b2da-b3d035658fac"/>
  </ds:schemaRefs>
</ds:datastoreItem>
</file>

<file path=customXml/itemProps2.xml><?xml version="1.0" encoding="utf-8"?>
<ds:datastoreItem xmlns:ds="http://schemas.openxmlformats.org/officeDocument/2006/customXml" ds:itemID="{1C4CB91D-E37B-4A8D-84AE-78F98CDE7BCD}"/>
</file>

<file path=customXml/itemProps3.xml><?xml version="1.0" encoding="utf-8"?>
<ds:datastoreItem xmlns:ds="http://schemas.openxmlformats.org/officeDocument/2006/customXml" ds:itemID="{545A1C6E-F7B5-4622-AED6-E4F4B9D1A6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559355-874A-4F8B-8D91-CB121944884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ard Waggott</dc:creator>
  <keywords/>
  <dc:description/>
  <lastModifiedBy>Lisa Hadfield</lastModifiedBy>
  <revision>14</revision>
  <dcterms:created xsi:type="dcterms:W3CDTF">2023-04-20T12:36:00.0000000Z</dcterms:created>
  <dcterms:modified xsi:type="dcterms:W3CDTF">2024-01-16T15:29:26.55911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3147E25D05F439EC3E0F3523A1169</vt:lpwstr>
  </property>
  <property fmtid="{D5CDD505-2E9C-101B-9397-08002B2CF9AE}" pid="3" name="MediaServiceImageTags">
    <vt:lpwstr/>
  </property>
</Properties>
</file>